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4B31" w14:textId="77777777" w:rsidR="00B86E4C" w:rsidRDefault="00B86E4C" w:rsidP="00B86E4C">
      <w:pPr>
        <w:jc w:val="center"/>
      </w:pPr>
      <w:r w:rsidRPr="007B1189">
        <w:rPr>
          <w:noProof/>
          <w:lang w:eastAsia="pt-BR"/>
        </w:rPr>
        <w:drawing>
          <wp:inline distT="0" distB="0" distL="0" distR="0" wp14:anchorId="5914A396" wp14:editId="07D4A662">
            <wp:extent cx="441340" cy="794657"/>
            <wp:effectExtent l="0" t="0" r="0" b="0"/>
            <wp:docPr id="12" name="Imagem 12" descr="C:\Users\Rafael\Downloads\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afael\Downloads\ufs_vertical_positi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9" cy="8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7F40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14:paraId="03699C09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14:paraId="0593BA53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UNIVERSIDADE FEDERAL DE SERGIPE</w:t>
      </w:r>
    </w:p>
    <w:p w14:paraId="0F5FA659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CENTRO DE CIÊNCIAS EXATAS E TECNOLOGIA</w:t>
      </w:r>
    </w:p>
    <w:p w14:paraId="637D4D8A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DEPARTAMENTO DE ENGENHARIA CIVIL</w:t>
      </w:r>
    </w:p>
    <w:p w14:paraId="7C23BA8B" w14:textId="77777777" w:rsidR="00714963" w:rsidRDefault="00714963"/>
    <w:p w14:paraId="1E937A4A" w14:textId="4D7E5630" w:rsidR="00B86E4C" w:rsidRPr="00AD016C" w:rsidRDefault="00B86E4C" w:rsidP="00B86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6C">
        <w:rPr>
          <w:rFonts w:ascii="Times New Roman" w:hAnsi="Times New Roman" w:cs="Times New Roman"/>
          <w:sz w:val="28"/>
          <w:szCs w:val="28"/>
        </w:rPr>
        <w:t>REQUERIMENTO DE EQUIVALÊNCIA DE DISCIPLINA</w:t>
      </w:r>
    </w:p>
    <w:p w14:paraId="503B4BF3" w14:textId="77777777" w:rsidR="00E21225" w:rsidRDefault="00E21225" w:rsidP="00AD016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5E99F" w14:textId="0527502C" w:rsidR="00B86E4C" w:rsidRPr="00AD016C" w:rsidRDefault="00E57D7A" w:rsidP="00AD016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>Nome completo:</w:t>
      </w:r>
    </w:p>
    <w:p w14:paraId="4117A084" w14:textId="5BCCD03A" w:rsidR="00E57D7A" w:rsidRPr="00AD016C" w:rsidRDefault="00E57D7A" w:rsidP="00AD016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>Nº de matrícula:</w:t>
      </w:r>
      <w:r w:rsidR="00AF7ABF">
        <w:rPr>
          <w:rFonts w:ascii="Times New Roman" w:hAnsi="Times New Roman" w:cs="Times New Roman"/>
          <w:sz w:val="24"/>
          <w:szCs w:val="24"/>
        </w:rPr>
        <w:t xml:space="preserve">                                          CPF:</w:t>
      </w:r>
    </w:p>
    <w:p w14:paraId="317CE2FF" w14:textId="6BB1317F" w:rsidR="00E57D7A" w:rsidRPr="00AD016C" w:rsidRDefault="00E57D7A" w:rsidP="00AD016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>Curso:</w:t>
      </w:r>
      <w:r w:rsidR="00D6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D016C">
        <w:rPr>
          <w:rFonts w:ascii="Times New Roman" w:hAnsi="Times New Roman" w:cs="Times New Roman"/>
          <w:sz w:val="24"/>
          <w:szCs w:val="24"/>
        </w:rPr>
        <w:t>E-mail:</w:t>
      </w:r>
    </w:p>
    <w:p w14:paraId="14BF7A43" w14:textId="77777777" w:rsidR="00E57D7A" w:rsidRPr="00AD016C" w:rsidRDefault="00E57D7A" w:rsidP="00B86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20E41" w14:textId="09EE146A" w:rsidR="00274C55" w:rsidRDefault="007068F0" w:rsidP="007068F0">
      <w:pPr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 xml:space="preserve">Este requerimento e os demais documentos necessários devem ser enviados, EM ARQUIVO PDF ÚNICO, para </w:t>
      </w:r>
      <w:r w:rsidRPr="00274C55">
        <w:rPr>
          <w:rFonts w:ascii="Times New Roman" w:hAnsi="Times New Roman" w:cs="Times New Roman"/>
          <w:b/>
          <w:bCs/>
          <w:sz w:val="24"/>
          <w:szCs w:val="24"/>
        </w:rPr>
        <w:t>semop@academico.ufs.br</w:t>
      </w:r>
      <w:r w:rsidRPr="00AD016C">
        <w:rPr>
          <w:rFonts w:ascii="Times New Roman" w:hAnsi="Times New Roman" w:cs="Times New Roman"/>
          <w:sz w:val="24"/>
          <w:szCs w:val="24"/>
        </w:rPr>
        <w:t xml:space="preserve"> e a tramitação do processo deve ser acompanhada em </w:t>
      </w:r>
      <w:hyperlink r:id="rId7" w:history="1">
        <w:r w:rsidR="00B36E72" w:rsidRPr="00B36E72">
          <w:rPr>
            <w:rStyle w:val="Hyperlink"/>
            <w:rFonts w:ascii="Times New Roman" w:hAnsi="Times New Roman" w:cs="Times New Roman"/>
            <w:sz w:val="24"/>
            <w:szCs w:val="24"/>
          </w:rPr>
          <w:t>https://sei.ufs.br/sei/modulos/pesquisa/md_pesq_processo_pesquisar.php?acao_externa=protocolo_pesquisar&amp;acao_origem_externa=protocolo_pesquisar&amp;id_orgao_acesso_externo=0</w:t>
        </w:r>
      </w:hyperlink>
      <w:r w:rsidRPr="00AD016C">
        <w:rPr>
          <w:rFonts w:ascii="Times New Roman" w:hAnsi="Times New Roman" w:cs="Times New Roman"/>
          <w:sz w:val="24"/>
          <w:szCs w:val="24"/>
        </w:rPr>
        <w:t>.</w:t>
      </w:r>
    </w:p>
    <w:p w14:paraId="509F9AD6" w14:textId="77777777" w:rsidR="00274C55" w:rsidRDefault="007068F0" w:rsidP="007068F0">
      <w:pPr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 xml:space="preserve">O ARQUIVO PDF ÚNICO deve ter, OBRIGATORIAMENTE, os documentos apresentados na seguinte ordem: </w:t>
      </w:r>
    </w:p>
    <w:p w14:paraId="2DABCB0D" w14:textId="62DABC33" w:rsidR="00274C55" w:rsidRPr="00450B8C" w:rsidRDefault="007068F0" w:rsidP="00450B8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B8C">
        <w:rPr>
          <w:rFonts w:ascii="Times New Roman" w:hAnsi="Times New Roman" w:cs="Times New Roman"/>
          <w:sz w:val="24"/>
          <w:szCs w:val="24"/>
        </w:rPr>
        <w:t>Este requerimento devidamente preenchido e assinado</w:t>
      </w:r>
      <w:r w:rsidR="00C1506E">
        <w:rPr>
          <w:rFonts w:ascii="Times New Roman" w:hAnsi="Times New Roman" w:cs="Times New Roman"/>
          <w:sz w:val="24"/>
          <w:szCs w:val="24"/>
        </w:rPr>
        <w:t>, incluindo a tabela a seguir;</w:t>
      </w:r>
    </w:p>
    <w:p w14:paraId="46D10D64" w14:textId="707DCCC1" w:rsidR="00274C55" w:rsidRPr="00450B8C" w:rsidRDefault="007068F0" w:rsidP="00450B8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B8C">
        <w:rPr>
          <w:rFonts w:ascii="Times New Roman" w:hAnsi="Times New Roman" w:cs="Times New Roman"/>
          <w:sz w:val="24"/>
          <w:szCs w:val="24"/>
        </w:rPr>
        <w:t xml:space="preserve">Documento de identidade; </w:t>
      </w:r>
    </w:p>
    <w:p w14:paraId="3985183C" w14:textId="1E1F7841" w:rsidR="00274C55" w:rsidRPr="00450B8C" w:rsidRDefault="007068F0" w:rsidP="00450B8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B8C">
        <w:rPr>
          <w:rFonts w:ascii="Times New Roman" w:hAnsi="Times New Roman" w:cs="Times New Roman"/>
          <w:sz w:val="24"/>
          <w:szCs w:val="24"/>
        </w:rPr>
        <w:t xml:space="preserve">Histórico escolar oficial da instituição onde foram cursados os componentes curriculares; (COM CARIMBO E ASSINATURA) </w:t>
      </w:r>
    </w:p>
    <w:p w14:paraId="01E8EC67" w14:textId="5ED0EEE4" w:rsidR="00274C55" w:rsidRPr="00450B8C" w:rsidRDefault="007068F0" w:rsidP="00450B8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B8C">
        <w:rPr>
          <w:rFonts w:ascii="Times New Roman" w:hAnsi="Times New Roman" w:cs="Times New Roman"/>
          <w:sz w:val="24"/>
          <w:szCs w:val="24"/>
        </w:rPr>
        <w:t xml:space="preserve">Conteúdo programático oficial dos componentes curriculares que devem ser aproveitados, NA ORDEM ESTRITA EM QUE APARECEM NO HISTÓRICO ESCOLAR. (COM CARIMBO E ASSINATURA) IMPORTANTÍSSIMO: </w:t>
      </w:r>
    </w:p>
    <w:p w14:paraId="0F3325B4" w14:textId="205FB971" w:rsidR="00976768" w:rsidRDefault="007068F0" w:rsidP="007068F0">
      <w:pPr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>Caso os componentes curriculares não estejam dispostos no processo na mesma ordem em que aparecem no histórico, o Colegiado do Curso poderá arquivar o processo e solicitar que seja apresentado outro com os programas dispostos na ordem correta; neste caso, o aluno deverá solicitar a abertura de novo processo, utilizando o campo OBSERVAÇÃO para dizer que se trata de nova apresentação.</w:t>
      </w:r>
    </w:p>
    <w:p w14:paraId="2FC8C080" w14:textId="77777777" w:rsidR="000D45CA" w:rsidRDefault="000D45CA" w:rsidP="000D45CA">
      <w:pPr>
        <w:jc w:val="both"/>
        <w:rPr>
          <w:rFonts w:ascii="Times New Roman" w:hAnsi="Times New Roman" w:cs="Times New Roman"/>
          <w:sz w:val="24"/>
          <w:szCs w:val="24"/>
        </w:rPr>
      </w:pPr>
      <w:r w:rsidRPr="00A16BE0">
        <w:rPr>
          <w:rFonts w:ascii="Times New Roman" w:hAnsi="Times New Roman" w:cs="Times New Roman"/>
          <w:sz w:val="24"/>
          <w:szCs w:val="24"/>
        </w:rPr>
        <w:t xml:space="preserve">Instruções para </w:t>
      </w:r>
      <w:r>
        <w:rPr>
          <w:rFonts w:ascii="Times New Roman" w:hAnsi="Times New Roman" w:cs="Times New Roman"/>
          <w:sz w:val="24"/>
          <w:szCs w:val="24"/>
        </w:rPr>
        <w:t>preenchimento da tabela:</w:t>
      </w:r>
    </w:p>
    <w:p w14:paraId="438DCC76" w14:textId="77777777" w:rsidR="000D45CA" w:rsidRDefault="000D45CA" w:rsidP="000D45C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encher todas as colunas, indicando as informações da disciplina cursada na instituição de origem e da disciplina da UFS possivelmente equivalente;</w:t>
      </w:r>
    </w:p>
    <w:p w14:paraId="18A629AC" w14:textId="5C1E8739" w:rsidR="000D45CA" w:rsidRPr="00E21225" w:rsidRDefault="000D45CA" w:rsidP="007068F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25">
        <w:rPr>
          <w:rFonts w:ascii="Times New Roman" w:hAnsi="Times New Roman" w:cs="Times New Roman"/>
          <w:sz w:val="24"/>
          <w:szCs w:val="24"/>
        </w:rPr>
        <w:t>É possível combinar duas ou mais disciplinas para conseguir a equivalência de uma. Para isso, indique na tabela.</w:t>
      </w:r>
    </w:p>
    <w:p w14:paraId="47DD8198" w14:textId="77777777" w:rsidR="00B068A7" w:rsidRDefault="00B068A7" w:rsidP="007068F0">
      <w:pPr>
        <w:jc w:val="both"/>
        <w:rPr>
          <w:rFonts w:ascii="Times New Roman" w:hAnsi="Times New Roman" w:cs="Times New Roman"/>
          <w:sz w:val="24"/>
          <w:szCs w:val="24"/>
        </w:rPr>
        <w:sectPr w:rsidR="00B068A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14757" w:type="dxa"/>
        <w:tblLayout w:type="fixed"/>
        <w:tblLook w:val="04A0" w:firstRow="1" w:lastRow="0" w:firstColumn="1" w:lastColumn="0" w:noHBand="0" w:noVBand="1"/>
      </w:tblPr>
      <w:tblGrid>
        <w:gridCol w:w="1430"/>
        <w:gridCol w:w="3952"/>
        <w:gridCol w:w="1134"/>
        <w:gridCol w:w="996"/>
        <w:gridCol w:w="12"/>
        <w:gridCol w:w="1418"/>
        <w:gridCol w:w="4661"/>
        <w:gridCol w:w="1134"/>
        <w:gridCol w:w="20"/>
      </w:tblGrid>
      <w:tr w:rsidR="00016535" w14:paraId="625E89D6" w14:textId="77777777" w:rsidTr="003D214F">
        <w:tc>
          <w:tcPr>
            <w:tcW w:w="7524" w:type="dxa"/>
            <w:gridSpan w:val="5"/>
          </w:tcPr>
          <w:p w14:paraId="61A23519" w14:textId="49290289" w:rsidR="00016535" w:rsidRPr="000D45CA" w:rsidRDefault="00016535" w:rsidP="000165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IPLINA CURSADA NA INSTITUIÇÃO DE ORIGEM</w:t>
            </w:r>
          </w:p>
        </w:tc>
        <w:tc>
          <w:tcPr>
            <w:tcW w:w="7233" w:type="dxa"/>
            <w:gridSpan w:val="4"/>
          </w:tcPr>
          <w:p w14:paraId="27A7907B" w14:textId="32A12B85" w:rsidR="00016535" w:rsidRPr="000D45CA" w:rsidRDefault="00016535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DISCIPLINA DA UFS DESEJADA</w:t>
            </w:r>
          </w:p>
        </w:tc>
      </w:tr>
      <w:tr w:rsidR="00016535" w14:paraId="7B9D324F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53C8B68D" w14:textId="0E28976A" w:rsidR="005D592D" w:rsidRPr="000D45CA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  <w:tc>
          <w:tcPr>
            <w:tcW w:w="3952" w:type="dxa"/>
          </w:tcPr>
          <w:p w14:paraId="561014F1" w14:textId="0AAB2E5A" w:rsidR="005D592D" w:rsidRPr="000D45CA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Disciplina</w:t>
            </w:r>
          </w:p>
        </w:tc>
        <w:tc>
          <w:tcPr>
            <w:tcW w:w="1134" w:type="dxa"/>
          </w:tcPr>
          <w:p w14:paraId="42003399" w14:textId="02B37624" w:rsidR="005D592D" w:rsidRPr="000D45CA" w:rsidRDefault="005D592D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Carga horária</w:t>
            </w:r>
          </w:p>
        </w:tc>
        <w:tc>
          <w:tcPr>
            <w:tcW w:w="996" w:type="dxa"/>
          </w:tcPr>
          <w:p w14:paraId="1CC84A74" w14:textId="0F81A68E" w:rsidR="005D592D" w:rsidRPr="000D45CA" w:rsidRDefault="005D592D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Nota</w:t>
            </w:r>
          </w:p>
        </w:tc>
        <w:tc>
          <w:tcPr>
            <w:tcW w:w="1430" w:type="dxa"/>
            <w:gridSpan w:val="2"/>
          </w:tcPr>
          <w:p w14:paraId="4ADCFDC3" w14:textId="46457AB9" w:rsidR="005D592D" w:rsidRPr="000D45CA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  <w:tc>
          <w:tcPr>
            <w:tcW w:w="4661" w:type="dxa"/>
          </w:tcPr>
          <w:p w14:paraId="1AFFEF78" w14:textId="0D632DA8" w:rsidR="005D592D" w:rsidRPr="000D45CA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Disciplina</w:t>
            </w:r>
          </w:p>
        </w:tc>
        <w:tc>
          <w:tcPr>
            <w:tcW w:w="1134" w:type="dxa"/>
          </w:tcPr>
          <w:p w14:paraId="679288F6" w14:textId="01357613" w:rsidR="005D592D" w:rsidRPr="000D45CA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Carga horária</w:t>
            </w:r>
          </w:p>
        </w:tc>
      </w:tr>
      <w:tr w:rsidR="00016535" w14:paraId="458CD360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58A004F2" w14:textId="23811570" w:rsidR="005D592D" w:rsidRDefault="005D592D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0DEAA8AF" w14:textId="631E7BD2" w:rsidR="005D592D" w:rsidRDefault="005D592D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560335" w14:textId="77777777" w:rsidR="005D592D" w:rsidRDefault="005D592D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44C60CF4" w14:textId="77777777" w:rsidR="005D592D" w:rsidRDefault="005D592D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7CEBBA7D" w14:textId="229256F3" w:rsidR="005D592D" w:rsidRDefault="005D592D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7A5E430B" w14:textId="68766F22" w:rsidR="005D592D" w:rsidRDefault="005D592D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F0418" w14:textId="77777777" w:rsidR="005D592D" w:rsidRDefault="005D592D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F1" w14:paraId="16E91A3E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1A7BAE31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15D64267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BE3086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36586CFB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7959AD06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004FC934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E6737C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F1" w14:paraId="20532F02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51D9D094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2C23AB50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FE4F7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32AFCDD2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1D77AEF5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137FB34A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0DDFE6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F1" w14:paraId="26B122E7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323F18E6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39AAF9BC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3B7464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56ED0B06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5ECCD831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738EC908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C33410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F1" w14:paraId="19BAE5A6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2C5B7862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4C2620EA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C99EA0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6AD7565C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6218F989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7329EF2F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C9C5ED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F1" w14:paraId="1C38F487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3208CEE6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16F60CDF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588D24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782B9EE0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3C7B00DE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55DD2A7A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B35E64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F1" w14:paraId="70E1645D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50099C7C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1BC518CA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54CBC1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1719AB2B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4EC8546E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765BE88F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F5A5AB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F1" w14:paraId="2DCF1B3D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11D43C6C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161EBFCC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B0B04E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796866D7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353E4363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30ABFB6B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D8F22A" w14:textId="77777777" w:rsidR="0073356F" w:rsidRDefault="0073356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F1" w14:paraId="462A7BF9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15FC0031" w14:textId="77777777" w:rsidR="00F02CC3" w:rsidRDefault="00F02CC3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7FA008E0" w14:textId="77777777" w:rsidR="00F02CC3" w:rsidRDefault="00F02CC3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81789B" w14:textId="77777777" w:rsidR="00F02CC3" w:rsidRDefault="00F02CC3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36FC9645" w14:textId="77777777" w:rsidR="00F02CC3" w:rsidRDefault="00F02CC3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131DA53E" w14:textId="77777777" w:rsidR="00F02CC3" w:rsidRDefault="00F02CC3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7358FCA2" w14:textId="77777777" w:rsidR="00F02CC3" w:rsidRDefault="00F02CC3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E0CD23" w14:textId="77777777" w:rsidR="00F02CC3" w:rsidRDefault="00F02CC3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454E8466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03C67904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701D4BE4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F567EF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17A10A47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18140017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525431F8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DD91B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1EB9DB4E" w14:textId="77777777" w:rsidTr="003D214F">
        <w:trPr>
          <w:gridAfter w:val="1"/>
          <w:wAfter w:w="20" w:type="dxa"/>
        </w:trPr>
        <w:tc>
          <w:tcPr>
            <w:tcW w:w="1430" w:type="dxa"/>
          </w:tcPr>
          <w:p w14:paraId="703A219C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01284560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FA3657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1A035F81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0E73AA2C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06541E10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11ECE4" w14:textId="77777777" w:rsidR="003D214F" w:rsidRDefault="003D214F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669D74" w14:textId="77777777" w:rsidR="000E0DE8" w:rsidRDefault="000E0DE8" w:rsidP="007068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757" w:type="dxa"/>
        <w:tblLayout w:type="fixed"/>
        <w:tblLook w:val="04A0" w:firstRow="1" w:lastRow="0" w:firstColumn="1" w:lastColumn="0" w:noHBand="0" w:noVBand="1"/>
      </w:tblPr>
      <w:tblGrid>
        <w:gridCol w:w="1430"/>
        <w:gridCol w:w="3952"/>
        <w:gridCol w:w="1134"/>
        <w:gridCol w:w="996"/>
        <w:gridCol w:w="12"/>
        <w:gridCol w:w="1418"/>
        <w:gridCol w:w="4661"/>
        <w:gridCol w:w="1134"/>
        <w:gridCol w:w="20"/>
      </w:tblGrid>
      <w:tr w:rsidR="003D214F" w14:paraId="7987910E" w14:textId="77777777" w:rsidTr="004862DC">
        <w:tc>
          <w:tcPr>
            <w:tcW w:w="7524" w:type="dxa"/>
            <w:gridSpan w:val="5"/>
          </w:tcPr>
          <w:p w14:paraId="6885C219" w14:textId="77777777" w:rsidR="003D214F" w:rsidRPr="000D45CA" w:rsidRDefault="003D214F" w:rsidP="004862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IPLINA CURSADA NA INSTITUIÇÃO DE ORIGEM</w:t>
            </w:r>
          </w:p>
        </w:tc>
        <w:tc>
          <w:tcPr>
            <w:tcW w:w="7233" w:type="dxa"/>
            <w:gridSpan w:val="4"/>
          </w:tcPr>
          <w:p w14:paraId="6E742A4C" w14:textId="77777777" w:rsidR="003D214F" w:rsidRPr="000D45CA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DISCIPLINA DA UFS DESEJADA</w:t>
            </w:r>
          </w:p>
        </w:tc>
      </w:tr>
      <w:tr w:rsidR="003D214F" w14:paraId="5A41003D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60D4B235" w14:textId="77777777" w:rsidR="003D214F" w:rsidRPr="000D45CA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  <w:tc>
          <w:tcPr>
            <w:tcW w:w="3952" w:type="dxa"/>
          </w:tcPr>
          <w:p w14:paraId="5AC5794A" w14:textId="77777777" w:rsidR="003D214F" w:rsidRPr="000D45CA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Disciplina</w:t>
            </w:r>
          </w:p>
        </w:tc>
        <w:tc>
          <w:tcPr>
            <w:tcW w:w="1134" w:type="dxa"/>
          </w:tcPr>
          <w:p w14:paraId="64CAE425" w14:textId="77777777" w:rsidR="003D214F" w:rsidRPr="000D45CA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Carga horária</w:t>
            </w:r>
          </w:p>
        </w:tc>
        <w:tc>
          <w:tcPr>
            <w:tcW w:w="996" w:type="dxa"/>
          </w:tcPr>
          <w:p w14:paraId="569F5E98" w14:textId="77777777" w:rsidR="003D214F" w:rsidRPr="000D45CA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Nota</w:t>
            </w:r>
          </w:p>
        </w:tc>
        <w:tc>
          <w:tcPr>
            <w:tcW w:w="1430" w:type="dxa"/>
            <w:gridSpan w:val="2"/>
          </w:tcPr>
          <w:p w14:paraId="3AFCD06D" w14:textId="77777777" w:rsidR="003D214F" w:rsidRPr="000D45CA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  <w:tc>
          <w:tcPr>
            <w:tcW w:w="4661" w:type="dxa"/>
          </w:tcPr>
          <w:p w14:paraId="0FD4ABF5" w14:textId="77777777" w:rsidR="003D214F" w:rsidRPr="000D45CA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Disciplina</w:t>
            </w:r>
          </w:p>
        </w:tc>
        <w:tc>
          <w:tcPr>
            <w:tcW w:w="1134" w:type="dxa"/>
          </w:tcPr>
          <w:p w14:paraId="6CD59EFB" w14:textId="77777777" w:rsidR="003D214F" w:rsidRPr="000D45CA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5CA">
              <w:rPr>
                <w:rFonts w:ascii="Times New Roman" w:hAnsi="Times New Roman" w:cs="Times New Roman"/>
                <w:sz w:val="28"/>
                <w:szCs w:val="28"/>
              </w:rPr>
              <w:t>Carga horária</w:t>
            </w:r>
          </w:p>
        </w:tc>
      </w:tr>
      <w:tr w:rsidR="003D214F" w14:paraId="0206671B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0AB30426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10B2CD12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71E5E9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4A8DE23A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402CA8F5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0C5A8956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5362EA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38B0BFBC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4AAE1DD9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14BBD9AA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9A1259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02BE8DAB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634D8879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3079825F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8B3D05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06C9BD8B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6FB85DBF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0EF1490C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8C111F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6D79C234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731C2CF7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1AF5E51C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6333DE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0E6E7525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04793493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38E28BEC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1EB021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4257C232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3BC1DAB2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16EFB309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B427FB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670C095F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3E90BF51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52086D14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4D6C43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3D3F1191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3791CF9A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6FD61E4F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5B4F7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177A7765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53D070B4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7E809881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679B61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6FC09E4B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4B859D14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5FE7EF97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DF6033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6B841DE2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504322A0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3A943229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552729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77CC28AE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6E41A4C7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675B5303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8C8982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769D08F5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467B6940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0781A9B9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58E026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309BBF4A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6206372C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237F8327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D745C8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3085F6BF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016D903A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63429FDD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FBD43B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11098C71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365D7696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3A9B206D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37B775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47FF49F8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1E57BEF4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274547A5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DA56D7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7E423E08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4E52C77F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58BC2016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27DABC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4F" w14:paraId="74733E51" w14:textId="77777777" w:rsidTr="004862DC">
        <w:trPr>
          <w:gridAfter w:val="1"/>
          <w:wAfter w:w="20" w:type="dxa"/>
        </w:trPr>
        <w:tc>
          <w:tcPr>
            <w:tcW w:w="1430" w:type="dxa"/>
          </w:tcPr>
          <w:p w14:paraId="27C5899C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603CE955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D03C8B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1EAF7218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4BB8D524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0CD5986E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4558F9" w14:textId="77777777" w:rsidR="003D214F" w:rsidRDefault="003D214F" w:rsidP="0048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B23247" w14:textId="77777777" w:rsidR="00B068A7" w:rsidRPr="00F43C0D" w:rsidRDefault="00B068A7" w:rsidP="00706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36377A" w14:textId="77777777" w:rsidR="00B068A7" w:rsidRDefault="00B068A7" w:rsidP="007068F0">
      <w:pPr>
        <w:jc w:val="both"/>
        <w:rPr>
          <w:rFonts w:ascii="Times New Roman" w:hAnsi="Times New Roman" w:cs="Times New Roman"/>
          <w:sz w:val="24"/>
          <w:szCs w:val="24"/>
        </w:rPr>
        <w:sectPr w:rsidR="00B068A7" w:rsidSect="001925F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B2FEF88" w14:textId="20767654" w:rsidR="00F43C0D" w:rsidRDefault="00F43C0D" w:rsidP="007068F0">
      <w:pPr>
        <w:jc w:val="both"/>
        <w:rPr>
          <w:rFonts w:ascii="Times New Roman" w:hAnsi="Times New Roman" w:cs="Times New Roman"/>
          <w:sz w:val="24"/>
          <w:szCs w:val="24"/>
        </w:rPr>
      </w:pPr>
      <w:r w:rsidRPr="00F43C0D">
        <w:rPr>
          <w:rFonts w:ascii="Times New Roman" w:hAnsi="Times New Roman" w:cs="Times New Roman"/>
          <w:sz w:val="24"/>
          <w:szCs w:val="24"/>
        </w:rPr>
        <w:lastRenderedPageBreak/>
        <w:t xml:space="preserve">Declaro que assumo inteira responsabilidade pelas informações prestadas, especialmente quanto à veracidade e à autenticidade dos documentos apresentadas neste processo administrativo. Estou ciente de que os originais desta solicitação e dos demais documentos devem ficar em minha posse e poderão ser requeridos, a qualquer tempo, pela </w:t>
      </w:r>
      <w:proofErr w:type="spellStart"/>
      <w:r w:rsidRPr="00F43C0D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F43C0D">
        <w:rPr>
          <w:rFonts w:ascii="Times New Roman" w:hAnsi="Times New Roman" w:cs="Times New Roman"/>
          <w:sz w:val="24"/>
          <w:szCs w:val="24"/>
        </w:rPr>
        <w:t xml:space="preserve"> de Graduação, podendo os atos praticados pela UFS em decorrência deste processo serem anulados caso não seja atendida a solicitação ou se, mesmo atendida, seja verificada qualquer falha na autenticidade ou veracidade das informações. E por ser esta a expressão da verdade, firmo a presente solicitação.</w:t>
      </w:r>
    </w:p>
    <w:p w14:paraId="387B3630" w14:textId="77777777" w:rsidR="007B223F" w:rsidRDefault="007B223F" w:rsidP="00706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944C9" w14:textId="3674202D" w:rsidR="00F43C0D" w:rsidRDefault="00F43C0D" w:rsidP="007068F0">
      <w:pPr>
        <w:jc w:val="both"/>
        <w:rPr>
          <w:rFonts w:ascii="Times New Roman" w:hAnsi="Times New Roman" w:cs="Times New Roman"/>
          <w:sz w:val="24"/>
          <w:szCs w:val="24"/>
        </w:rPr>
      </w:pPr>
      <w:r w:rsidRPr="00F43C0D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C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C0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C1B70" w14:textId="77777777" w:rsidR="00F43C0D" w:rsidRDefault="00F43C0D" w:rsidP="00706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370D5" w14:textId="77777777" w:rsidR="00F43C0D" w:rsidRDefault="00F43C0D" w:rsidP="00706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D3A2F" w14:textId="7EB1043F" w:rsidR="00F43C0D" w:rsidRDefault="00F43C0D" w:rsidP="00F43C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EA10F50" w14:textId="77777777" w:rsidR="00F43C0D" w:rsidRDefault="00F43C0D" w:rsidP="00F43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C0D">
        <w:rPr>
          <w:rFonts w:ascii="Times New Roman" w:hAnsi="Times New Roman" w:cs="Times New Roman"/>
          <w:sz w:val="24"/>
          <w:szCs w:val="24"/>
        </w:rPr>
        <w:t>ASSINATURA DO DISCENTE</w:t>
      </w:r>
    </w:p>
    <w:p w14:paraId="343DB704" w14:textId="13D54735" w:rsidR="00F43C0D" w:rsidRPr="00F43C0D" w:rsidRDefault="00F43C0D" w:rsidP="00F43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C0D">
        <w:rPr>
          <w:rFonts w:ascii="Times New Roman" w:hAnsi="Times New Roman" w:cs="Times New Roman"/>
          <w:sz w:val="24"/>
          <w:szCs w:val="24"/>
        </w:rPr>
        <w:t>(Igual à do documento de identidade apresentado)</w:t>
      </w:r>
    </w:p>
    <w:sectPr w:rsidR="00F43C0D" w:rsidRPr="00F43C0D" w:rsidSect="001925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E01D6"/>
    <w:multiLevelType w:val="hybridMultilevel"/>
    <w:tmpl w:val="F6D04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725D"/>
    <w:multiLevelType w:val="hybridMultilevel"/>
    <w:tmpl w:val="3A0AE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63FCB"/>
    <w:multiLevelType w:val="hybridMultilevel"/>
    <w:tmpl w:val="16E21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1097">
    <w:abstractNumId w:val="1"/>
  </w:num>
  <w:num w:numId="2" w16cid:durableId="1333485223">
    <w:abstractNumId w:val="2"/>
  </w:num>
  <w:num w:numId="3" w16cid:durableId="212934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45"/>
    <w:rsid w:val="00016535"/>
    <w:rsid w:val="000D45CA"/>
    <w:rsid w:val="000E0DE8"/>
    <w:rsid w:val="001025C5"/>
    <w:rsid w:val="00137F56"/>
    <w:rsid w:val="001925F1"/>
    <w:rsid w:val="00274C55"/>
    <w:rsid w:val="00343710"/>
    <w:rsid w:val="003D214F"/>
    <w:rsid w:val="003E7CAA"/>
    <w:rsid w:val="00450B8C"/>
    <w:rsid w:val="005D4B76"/>
    <w:rsid w:val="005D592D"/>
    <w:rsid w:val="00695B2C"/>
    <w:rsid w:val="007068F0"/>
    <w:rsid w:val="00714963"/>
    <w:rsid w:val="0073356F"/>
    <w:rsid w:val="007B223F"/>
    <w:rsid w:val="00976768"/>
    <w:rsid w:val="00A16BE0"/>
    <w:rsid w:val="00AD016C"/>
    <w:rsid w:val="00AF7ABF"/>
    <w:rsid w:val="00B068A7"/>
    <w:rsid w:val="00B36E72"/>
    <w:rsid w:val="00B81C45"/>
    <w:rsid w:val="00B86E4C"/>
    <w:rsid w:val="00BA593D"/>
    <w:rsid w:val="00C1506E"/>
    <w:rsid w:val="00D63CEA"/>
    <w:rsid w:val="00E21225"/>
    <w:rsid w:val="00E57D7A"/>
    <w:rsid w:val="00F02CC3"/>
    <w:rsid w:val="00F43C0D"/>
    <w:rsid w:val="00FA1153"/>
    <w:rsid w:val="00FB3403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8951"/>
  <w15:chartTrackingRefBased/>
  <w15:docId w15:val="{067C89BA-8A53-4BFE-8AAA-259CEB8F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4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6768"/>
    <w:pPr>
      <w:ind w:left="720"/>
      <w:contextualSpacing/>
    </w:pPr>
  </w:style>
  <w:style w:type="table" w:styleId="Tabelacomgrade">
    <w:name w:val="Table Grid"/>
    <w:basedOn w:val="Tabelanormal"/>
    <w:uiPriority w:val="39"/>
    <w:rsid w:val="005D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36E7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i.ufs.br/sei/modulos/pesquisa/md_pesq_processo_pesquisar.php?acao_externa=protocolo_pesquisar&amp;acao_origem_externa=protocolo_pesquisar&amp;id_orgao_acesso_exter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0325-75D3-4D72-AE54-3917D3EE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Argôlo</dc:creator>
  <cp:keywords/>
  <dc:description/>
  <cp:lastModifiedBy>Higor Argôlo</cp:lastModifiedBy>
  <cp:revision>37</cp:revision>
  <dcterms:created xsi:type="dcterms:W3CDTF">2023-01-26T12:21:00Z</dcterms:created>
  <dcterms:modified xsi:type="dcterms:W3CDTF">2023-05-22T14:47:00Z</dcterms:modified>
</cp:coreProperties>
</file>